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D5FB1B3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A14CD">
        <w:rPr>
          <w:rFonts w:ascii="Arial" w:hAnsi="Arial" w:cs="Arial"/>
          <w:b/>
          <w:bCs/>
          <w:i/>
          <w:iCs/>
          <w:sz w:val="28"/>
          <w:szCs w:val="28"/>
        </w:rPr>
        <w:t>Wadhudh Kavi M J</w:t>
      </w:r>
    </w:p>
    <w:p w14:paraId="2E5A88F1" w14:textId="77777777" w:rsidR="00BA14CD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A14CD">
        <w:rPr>
          <w:rFonts w:ascii="Arial" w:hAnsi="Arial" w:cs="Arial"/>
          <w:b/>
          <w:bCs/>
          <w:i/>
          <w:iCs/>
          <w:sz w:val="28"/>
          <w:szCs w:val="28"/>
        </w:rPr>
        <w:t>6410381</w:t>
      </w:r>
    </w:p>
    <w:p w14:paraId="7251A4EA" w14:textId="2DC709FB" w:rsidR="00BA14CD" w:rsidRDefault="00BA14CD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Email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wadhudhkavi520@gmail.com</w:t>
      </w:r>
    </w:p>
    <w:p w14:paraId="08B40759" w14:textId="2EFCABE0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                                        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9DC7" w14:textId="77777777" w:rsidR="00BF1E44" w:rsidRDefault="00BF1E44">
      <w:pPr>
        <w:spacing w:after="0" w:line="240" w:lineRule="auto"/>
      </w:pPr>
      <w:r>
        <w:separator/>
      </w:r>
    </w:p>
  </w:endnote>
  <w:endnote w:type="continuationSeparator" w:id="0">
    <w:p w14:paraId="0E403A07" w14:textId="77777777" w:rsidR="00BF1E44" w:rsidRDefault="00BF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6945" w14:textId="77777777" w:rsidR="00BF1E44" w:rsidRDefault="00BF1E44">
      <w:pPr>
        <w:spacing w:after="0" w:line="240" w:lineRule="auto"/>
      </w:pPr>
      <w:r>
        <w:separator/>
      </w:r>
    </w:p>
  </w:footnote>
  <w:footnote w:type="continuationSeparator" w:id="0">
    <w:p w14:paraId="28E87E32" w14:textId="77777777" w:rsidR="00BF1E44" w:rsidRDefault="00BF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86276C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BA14CD"/>
    <w:rsid w:val="00BF1E44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21DBD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Mohamed Ismail M T</cp:lastModifiedBy>
  <cp:revision>4</cp:revision>
  <dcterms:created xsi:type="dcterms:W3CDTF">2025-08-02T16:24:00Z</dcterms:created>
  <dcterms:modified xsi:type="dcterms:W3CDTF">2025-08-06T11:23:00Z</dcterms:modified>
</cp:coreProperties>
</file>